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4A48B" w14:textId="119E02C0" w:rsidR="006C352F" w:rsidRPr="007C4C26" w:rsidRDefault="00E850FE">
      <w:pPr>
        <w:jc w:val="center"/>
        <w:rPr>
          <w:b/>
          <w:sz w:val="28"/>
          <w:szCs w:val="28"/>
          <w:lang w:val="es-ES"/>
        </w:rPr>
      </w:pPr>
      <w:r w:rsidRPr="007C4C26">
        <w:rPr>
          <w:noProof/>
          <w:lang w:val="es-ES"/>
        </w:rPr>
        <w:drawing>
          <wp:anchor distT="114300" distB="114300" distL="114300" distR="114300" simplePos="0" relativeHeight="251658240" behindDoc="0" locked="0" layoutInCell="1" hidden="0" allowOverlap="1" wp14:anchorId="51DCFF0F" wp14:editId="2631CA14">
            <wp:simplePos x="0" y="0"/>
            <wp:positionH relativeFrom="page">
              <wp:posOffset>1000125</wp:posOffset>
            </wp:positionH>
            <wp:positionV relativeFrom="page">
              <wp:posOffset>542925</wp:posOffset>
            </wp:positionV>
            <wp:extent cx="1114425" cy="1104900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C4C26">
        <w:rPr>
          <w:b/>
          <w:sz w:val="28"/>
          <w:szCs w:val="28"/>
          <w:lang w:val="es-ES"/>
        </w:rPr>
        <w:t>UNIVERSIDAD SENTIMIENTOS DE LA NACIÓN</w:t>
      </w:r>
    </w:p>
    <w:p w14:paraId="63A929D5" w14:textId="77777777" w:rsidR="006C352F" w:rsidRPr="007C4C26" w:rsidRDefault="006C352F">
      <w:pPr>
        <w:jc w:val="center"/>
        <w:rPr>
          <w:b/>
          <w:sz w:val="28"/>
          <w:szCs w:val="28"/>
          <w:lang w:val="es-ES"/>
        </w:rPr>
      </w:pPr>
    </w:p>
    <w:p w14:paraId="6BB6B934" w14:textId="77777777" w:rsidR="006C352F" w:rsidRPr="007C4C26" w:rsidRDefault="006C352F">
      <w:pPr>
        <w:jc w:val="center"/>
        <w:rPr>
          <w:b/>
          <w:sz w:val="28"/>
          <w:szCs w:val="28"/>
          <w:lang w:val="es-ES"/>
        </w:rPr>
      </w:pPr>
    </w:p>
    <w:p w14:paraId="5BEBDE26" w14:textId="77777777" w:rsidR="006C352F" w:rsidRPr="007C4C26" w:rsidRDefault="006C352F">
      <w:pPr>
        <w:jc w:val="center"/>
        <w:rPr>
          <w:b/>
          <w:sz w:val="28"/>
          <w:szCs w:val="28"/>
          <w:lang w:val="es-ES"/>
        </w:rPr>
      </w:pPr>
    </w:p>
    <w:p w14:paraId="02B64521" w14:textId="77777777" w:rsidR="006C352F" w:rsidRPr="007C4C26" w:rsidRDefault="006C352F">
      <w:pPr>
        <w:rPr>
          <w:b/>
          <w:sz w:val="28"/>
          <w:szCs w:val="28"/>
          <w:lang w:val="es-ES"/>
        </w:rPr>
      </w:pPr>
    </w:p>
    <w:p w14:paraId="2586B6FE" w14:textId="16FEC648" w:rsidR="006C352F" w:rsidRPr="007C4C26" w:rsidRDefault="006C352F">
      <w:pPr>
        <w:rPr>
          <w:b/>
          <w:sz w:val="28"/>
          <w:szCs w:val="28"/>
          <w:lang w:val="es-ES"/>
        </w:rPr>
      </w:pPr>
    </w:p>
    <w:p w14:paraId="47097539" w14:textId="50E2E6F8" w:rsidR="00E850FE" w:rsidRPr="007C4C26" w:rsidRDefault="00E850FE">
      <w:pPr>
        <w:rPr>
          <w:b/>
          <w:sz w:val="28"/>
          <w:szCs w:val="28"/>
          <w:lang w:val="es-ES"/>
        </w:rPr>
      </w:pPr>
    </w:p>
    <w:p w14:paraId="2BC39B13" w14:textId="0A20FFB9" w:rsidR="00E850FE" w:rsidRPr="007C4C26" w:rsidRDefault="00E850FE">
      <w:pPr>
        <w:rPr>
          <w:b/>
          <w:sz w:val="28"/>
          <w:szCs w:val="28"/>
          <w:lang w:val="es-ES"/>
        </w:rPr>
      </w:pPr>
    </w:p>
    <w:p w14:paraId="2EFF0B30" w14:textId="095D0602" w:rsidR="00E850FE" w:rsidRPr="007C4C26" w:rsidRDefault="00E850FE">
      <w:pPr>
        <w:rPr>
          <w:b/>
          <w:sz w:val="28"/>
          <w:szCs w:val="28"/>
          <w:lang w:val="es-ES"/>
        </w:rPr>
      </w:pPr>
    </w:p>
    <w:p w14:paraId="50BC3ED6" w14:textId="77777777" w:rsidR="00E850FE" w:rsidRPr="007C4C26" w:rsidRDefault="00E850FE">
      <w:pPr>
        <w:rPr>
          <w:b/>
          <w:sz w:val="28"/>
          <w:szCs w:val="28"/>
          <w:lang w:val="es-ES"/>
        </w:rPr>
      </w:pPr>
    </w:p>
    <w:p w14:paraId="3C26E400" w14:textId="3AC0D25A" w:rsidR="006C352F" w:rsidRPr="007C4C26" w:rsidRDefault="00644FEE">
      <w:pPr>
        <w:pStyle w:val="Heading1"/>
        <w:keepNext w:val="0"/>
        <w:keepLines w:val="0"/>
        <w:spacing w:before="480"/>
        <w:jc w:val="center"/>
        <w:rPr>
          <w:b/>
          <w:sz w:val="36"/>
          <w:szCs w:val="36"/>
          <w:lang w:val="es-ES"/>
        </w:rPr>
      </w:pPr>
      <w:bookmarkStart w:id="0" w:name="_t1w7ftpww67m" w:colFirst="0" w:colLast="0"/>
      <w:bookmarkEnd w:id="0"/>
      <w:r w:rsidRPr="00644FEE">
        <w:rPr>
          <w:b/>
          <w:sz w:val="36"/>
          <w:szCs w:val="36"/>
          <w:lang w:val="es-ES"/>
        </w:rPr>
        <w:t xml:space="preserve">Mapa Conceptual de Organización </w:t>
      </w:r>
      <w:r w:rsidR="00896224" w:rsidRPr="00896224">
        <w:rPr>
          <w:b/>
          <w:sz w:val="36"/>
          <w:szCs w:val="36"/>
          <w:lang w:val="es-ES"/>
        </w:rPr>
        <w:t>Socia</w:t>
      </w:r>
      <w:r w:rsidR="007C4C26" w:rsidRPr="007C4C26">
        <w:rPr>
          <w:b/>
          <w:sz w:val="36"/>
          <w:szCs w:val="36"/>
          <w:lang w:val="es-ES"/>
        </w:rPr>
        <w:t>l</w:t>
      </w:r>
    </w:p>
    <w:p w14:paraId="458D0B6E" w14:textId="71EAAC95" w:rsidR="00E850FE" w:rsidRPr="007C4C26" w:rsidRDefault="007C4C26" w:rsidP="00E850FE">
      <w:pPr>
        <w:spacing w:before="240" w:after="240"/>
        <w:jc w:val="center"/>
        <w:rPr>
          <w:b/>
          <w:sz w:val="24"/>
          <w:szCs w:val="24"/>
          <w:lang w:val="es-ES"/>
        </w:rPr>
      </w:pPr>
      <w:r w:rsidRPr="007C4C26">
        <w:rPr>
          <w:b/>
          <w:sz w:val="24"/>
          <w:szCs w:val="24"/>
          <w:lang w:val="es-ES"/>
        </w:rPr>
        <w:t>Promoción Social y Trabajo Social</w:t>
      </w:r>
    </w:p>
    <w:p w14:paraId="62F96DA4" w14:textId="5A5FBE1D" w:rsidR="006C352F" w:rsidRPr="007C4C26" w:rsidRDefault="006C352F">
      <w:pPr>
        <w:spacing w:before="240" w:after="240"/>
        <w:ind w:left="1000"/>
        <w:jc w:val="center"/>
        <w:rPr>
          <w:b/>
          <w:sz w:val="28"/>
          <w:szCs w:val="28"/>
          <w:lang w:val="es-ES"/>
        </w:rPr>
      </w:pPr>
    </w:p>
    <w:p w14:paraId="260D39F3" w14:textId="77777777" w:rsidR="00E850FE" w:rsidRPr="007C4C26" w:rsidRDefault="00E850FE">
      <w:pPr>
        <w:spacing w:before="240" w:after="240"/>
        <w:ind w:left="1000"/>
        <w:jc w:val="center"/>
        <w:rPr>
          <w:b/>
          <w:sz w:val="28"/>
          <w:szCs w:val="28"/>
          <w:lang w:val="es-ES"/>
        </w:rPr>
      </w:pPr>
    </w:p>
    <w:p w14:paraId="15F006DF" w14:textId="77777777" w:rsidR="006C352F" w:rsidRPr="007C4C26" w:rsidRDefault="00E850FE">
      <w:pPr>
        <w:spacing w:before="240" w:after="240"/>
        <w:jc w:val="center"/>
        <w:rPr>
          <w:b/>
          <w:sz w:val="28"/>
          <w:szCs w:val="28"/>
          <w:lang w:val="es-ES"/>
        </w:rPr>
      </w:pPr>
      <w:r w:rsidRPr="007C4C26">
        <w:rPr>
          <w:b/>
          <w:sz w:val="28"/>
          <w:szCs w:val="28"/>
          <w:lang w:val="es-ES"/>
        </w:rPr>
        <w:t>Presenta:</w:t>
      </w:r>
    </w:p>
    <w:p w14:paraId="344447C5" w14:textId="122B49FD" w:rsidR="006C352F" w:rsidRPr="007C4C26" w:rsidRDefault="001F7F34">
      <w:pPr>
        <w:spacing w:before="240" w:after="240"/>
        <w:jc w:val="center"/>
        <w:rPr>
          <w:b/>
          <w:sz w:val="24"/>
          <w:szCs w:val="24"/>
          <w:lang w:val="es-ES"/>
        </w:rPr>
      </w:pPr>
      <w:r w:rsidRPr="007C4C26">
        <w:rPr>
          <w:b/>
          <w:sz w:val="24"/>
          <w:szCs w:val="24"/>
          <w:lang w:val="es-ES"/>
        </w:rPr>
        <w:t>Juan Carlos Esparza Ochoa</w:t>
      </w:r>
    </w:p>
    <w:p w14:paraId="3A82113B" w14:textId="743B5FF3" w:rsidR="006C352F" w:rsidRPr="007C4C26" w:rsidRDefault="006C352F">
      <w:pPr>
        <w:spacing w:before="240" w:after="240"/>
        <w:ind w:left="1000"/>
        <w:jc w:val="center"/>
        <w:rPr>
          <w:b/>
          <w:sz w:val="24"/>
          <w:szCs w:val="24"/>
          <w:lang w:val="es-ES"/>
        </w:rPr>
      </w:pPr>
    </w:p>
    <w:p w14:paraId="2ADBD4E8" w14:textId="6474E9D4" w:rsidR="006C352F" w:rsidRPr="007C4C26" w:rsidRDefault="006C352F">
      <w:pPr>
        <w:spacing w:before="240" w:after="240"/>
        <w:ind w:left="1000"/>
        <w:jc w:val="center"/>
        <w:rPr>
          <w:b/>
          <w:sz w:val="24"/>
          <w:szCs w:val="24"/>
          <w:lang w:val="es-ES"/>
        </w:rPr>
      </w:pPr>
    </w:p>
    <w:p w14:paraId="4E83A544" w14:textId="5A1CA81A" w:rsidR="006C352F" w:rsidRPr="007C4C26" w:rsidRDefault="00E850FE">
      <w:pPr>
        <w:spacing w:before="240" w:after="240"/>
        <w:jc w:val="center"/>
        <w:rPr>
          <w:b/>
          <w:sz w:val="24"/>
          <w:szCs w:val="24"/>
          <w:lang w:val="es-ES"/>
        </w:rPr>
      </w:pPr>
      <w:r w:rsidRPr="007C4C26">
        <w:rPr>
          <w:b/>
          <w:sz w:val="28"/>
          <w:szCs w:val="28"/>
          <w:lang w:val="es-ES"/>
        </w:rPr>
        <w:t>Facilitadora:</w:t>
      </w:r>
    </w:p>
    <w:p w14:paraId="2B680B81" w14:textId="55337947" w:rsidR="006C352F" w:rsidRPr="007C4C26" w:rsidRDefault="007C4C26">
      <w:pPr>
        <w:spacing w:before="240" w:after="240"/>
        <w:jc w:val="center"/>
        <w:rPr>
          <w:b/>
          <w:sz w:val="24"/>
          <w:szCs w:val="24"/>
          <w:lang w:val="es-ES"/>
        </w:rPr>
      </w:pPr>
      <w:r w:rsidRPr="007C4C26">
        <w:rPr>
          <w:b/>
          <w:sz w:val="24"/>
          <w:szCs w:val="24"/>
          <w:lang w:val="es-ES"/>
        </w:rPr>
        <w:t xml:space="preserve">Cristina Martínez </w:t>
      </w:r>
      <w:proofErr w:type="spellStart"/>
      <w:r w:rsidRPr="007C4C26">
        <w:rPr>
          <w:b/>
          <w:sz w:val="24"/>
          <w:szCs w:val="24"/>
          <w:lang w:val="es-ES"/>
        </w:rPr>
        <w:t>Ventolero</w:t>
      </w:r>
      <w:proofErr w:type="spellEnd"/>
    </w:p>
    <w:p w14:paraId="518E199F" w14:textId="438EC9DE" w:rsidR="006C352F" w:rsidRPr="007C4C26" w:rsidRDefault="006C352F">
      <w:pPr>
        <w:pStyle w:val="Heading1"/>
        <w:keepNext w:val="0"/>
        <w:keepLines w:val="0"/>
        <w:spacing w:before="480"/>
        <w:ind w:left="1000"/>
        <w:jc w:val="center"/>
        <w:rPr>
          <w:sz w:val="20"/>
          <w:szCs w:val="20"/>
          <w:lang w:val="es-ES"/>
        </w:rPr>
      </w:pPr>
      <w:bookmarkStart w:id="1" w:name="_uff428n3x5az" w:colFirst="0" w:colLast="0"/>
      <w:bookmarkEnd w:id="1"/>
    </w:p>
    <w:p w14:paraId="2920C9C7" w14:textId="6EA602C8" w:rsidR="006C352F" w:rsidRPr="007C4C26" w:rsidRDefault="006C352F">
      <w:pPr>
        <w:pStyle w:val="Heading1"/>
        <w:keepNext w:val="0"/>
        <w:keepLines w:val="0"/>
        <w:spacing w:before="480"/>
        <w:jc w:val="right"/>
        <w:rPr>
          <w:b/>
          <w:sz w:val="20"/>
          <w:szCs w:val="20"/>
          <w:lang w:val="es-ES"/>
        </w:rPr>
      </w:pPr>
      <w:bookmarkStart w:id="2" w:name="_dw9m9ljkixsh" w:colFirst="0" w:colLast="0"/>
      <w:bookmarkStart w:id="3" w:name="_ctiyj95ktwk9" w:colFirst="0" w:colLast="0"/>
      <w:bookmarkStart w:id="4" w:name="_iwik9oc23das" w:colFirst="0" w:colLast="0"/>
      <w:bookmarkEnd w:id="2"/>
      <w:bookmarkEnd w:id="3"/>
      <w:bookmarkEnd w:id="4"/>
    </w:p>
    <w:p w14:paraId="40D680B9" w14:textId="51850BA5" w:rsidR="006C352F" w:rsidRPr="007C4C26" w:rsidRDefault="006C352F">
      <w:pPr>
        <w:pStyle w:val="Heading1"/>
        <w:keepNext w:val="0"/>
        <w:keepLines w:val="0"/>
        <w:spacing w:before="480"/>
        <w:jc w:val="right"/>
        <w:rPr>
          <w:b/>
          <w:sz w:val="20"/>
          <w:szCs w:val="20"/>
          <w:lang w:val="es-ES"/>
        </w:rPr>
      </w:pPr>
      <w:bookmarkStart w:id="5" w:name="_62nsb9q1gq3n" w:colFirst="0" w:colLast="0"/>
      <w:bookmarkStart w:id="6" w:name="_3n5u96ss4r60" w:colFirst="0" w:colLast="0"/>
      <w:bookmarkEnd w:id="5"/>
      <w:bookmarkEnd w:id="6"/>
    </w:p>
    <w:p w14:paraId="6173366C" w14:textId="44CD418C" w:rsidR="00E850FE" w:rsidRDefault="00644FEE" w:rsidP="00E850FE">
      <w:pPr>
        <w:pStyle w:val="Heading1"/>
        <w:keepNext w:val="0"/>
        <w:keepLines w:val="0"/>
        <w:spacing w:before="480"/>
        <w:jc w:val="right"/>
        <w:rPr>
          <w:b/>
          <w:sz w:val="20"/>
          <w:szCs w:val="20"/>
          <w:lang w:val="es-ES"/>
        </w:rPr>
      </w:pPr>
      <w:bookmarkStart w:id="7" w:name="_zxtvrg7okyk" w:colFirst="0" w:colLast="0"/>
      <w:bookmarkEnd w:id="7"/>
      <w:r>
        <w:rPr>
          <w:b/>
          <w:sz w:val="20"/>
          <w:szCs w:val="20"/>
          <w:lang w:val="es-ES"/>
        </w:rPr>
        <w:t>Waco</w:t>
      </w:r>
      <w:r w:rsidR="00C75B89" w:rsidRPr="007C4C26">
        <w:rPr>
          <w:b/>
          <w:sz w:val="20"/>
          <w:szCs w:val="20"/>
          <w:lang w:val="es-ES"/>
        </w:rPr>
        <w:t xml:space="preserve"> </w:t>
      </w:r>
      <w:proofErr w:type="spellStart"/>
      <w:r>
        <w:rPr>
          <w:b/>
          <w:sz w:val="20"/>
          <w:szCs w:val="20"/>
          <w:lang w:val="es-ES"/>
        </w:rPr>
        <w:t>TX</w:t>
      </w:r>
      <w:proofErr w:type="spellEnd"/>
      <w:r w:rsidR="00C75B89" w:rsidRPr="007C4C26">
        <w:rPr>
          <w:b/>
          <w:sz w:val="20"/>
          <w:szCs w:val="20"/>
          <w:lang w:val="es-ES"/>
        </w:rPr>
        <w:t xml:space="preserve">, </w:t>
      </w:r>
      <w:r>
        <w:rPr>
          <w:b/>
          <w:sz w:val="20"/>
          <w:szCs w:val="20"/>
          <w:lang w:val="es-ES"/>
        </w:rPr>
        <w:t>10</w:t>
      </w:r>
      <w:r w:rsidR="00C75B89" w:rsidRPr="007C4C26">
        <w:rPr>
          <w:b/>
          <w:sz w:val="20"/>
          <w:szCs w:val="20"/>
          <w:lang w:val="es-ES"/>
        </w:rPr>
        <w:t xml:space="preserve"> de </w:t>
      </w:r>
      <w:r w:rsidR="007C4C26" w:rsidRPr="007C4C26">
        <w:rPr>
          <w:b/>
          <w:sz w:val="20"/>
          <w:szCs w:val="20"/>
          <w:lang w:val="es-ES"/>
        </w:rPr>
        <w:t>octub</w:t>
      </w:r>
      <w:r w:rsidR="00C75B89" w:rsidRPr="007C4C26">
        <w:rPr>
          <w:b/>
          <w:sz w:val="20"/>
          <w:szCs w:val="20"/>
          <w:lang w:val="es-ES"/>
        </w:rPr>
        <w:t>re de 2021</w:t>
      </w:r>
    </w:p>
    <w:p w14:paraId="50223834" w14:textId="781C9447" w:rsidR="00693417" w:rsidRDefault="000F6107" w:rsidP="00130EBB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DD745D"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747D3C9" wp14:editId="7A772780">
                <wp:simplePos x="0" y="0"/>
                <wp:positionH relativeFrom="column">
                  <wp:posOffset>1196340</wp:posOffset>
                </wp:positionH>
                <wp:positionV relativeFrom="paragraph">
                  <wp:posOffset>-113023</wp:posOffset>
                </wp:positionV>
                <wp:extent cx="1196340" cy="205169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20516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</wps:spPr>
                      <wps:txbx>
                        <w:txbxContent>
                          <w:p w14:paraId="5694757D" w14:textId="35429974" w:rsidR="000F6107" w:rsidRPr="008C189F" w:rsidRDefault="000F6107" w:rsidP="000F61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inter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D3C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94.2pt;margin-top:-8.9pt;width:94.2pt;height:16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" fillcolor="white [3201]" strokecolor="white [3212]" strokeweight=".5pt">
                <v:fill opacity="0"/>
                <v:stroke opacity="0"/>
                <v:textbox inset="0,0,0,0">
                  <w:txbxContent>
                    <w:p w14:paraId="5694757D" w14:textId="35429974" w:rsidR="000F6107" w:rsidRPr="008C189F" w:rsidRDefault="000F6107" w:rsidP="000F610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intera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1670276" wp14:editId="3E1B1B80">
                <wp:simplePos x="0" y="0"/>
                <wp:positionH relativeFrom="column">
                  <wp:posOffset>1034142</wp:posOffset>
                </wp:positionH>
                <wp:positionV relativeFrom="paragraph">
                  <wp:posOffset>92528</wp:posOffset>
                </wp:positionV>
                <wp:extent cx="2280557" cy="375558"/>
                <wp:effectExtent l="38100" t="76200" r="31115" b="132715"/>
                <wp:wrapNone/>
                <wp:docPr id="99" name="Elb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0557" cy="375558"/>
                        </a:xfrm>
                        <a:prstGeom prst="bentConnector3">
                          <a:avLst>
                            <a:gd name="adj1" fmla="val 24454"/>
                          </a:avLst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3CDC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9" o:spid="_x0000_s1026" type="#_x0000_t34" style="position:absolute;margin-left:81.45pt;margin-top:7.3pt;width:179.55pt;height:29.55pt;flip:x y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" adj="5282" strokecolor="#4f81bd [3204]" strokeweight="3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Pr="00DD745D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422787" wp14:editId="642E1BBA">
                <wp:simplePos x="0" y="0"/>
                <wp:positionH relativeFrom="column">
                  <wp:posOffset>-718275</wp:posOffset>
                </wp:positionH>
                <wp:positionV relativeFrom="paragraph">
                  <wp:posOffset>-224609</wp:posOffset>
                </wp:positionV>
                <wp:extent cx="7412990" cy="9053195"/>
                <wp:effectExtent l="63500" t="38100" r="67310" b="7810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990" cy="9053195"/>
                        </a:xfrm>
                        <a:prstGeom prst="roundRect">
                          <a:avLst/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0EC5C" id="Rounded Rectangle 7" o:spid="_x0000_s1026" style="position:absolute;margin-left:-56.55pt;margin-top:-17.7pt;width:583.7pt;height:712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" filled="f" strokecolor="black [3213]" strokeweight="2pt">
                <v:shadow on="t" color="black" opacity="22937f" origin=",.5" offset="0,.63889mm"/>
              </v:roundrect>
            </w:pict>
          </mc:Fallback>
        </mc:AlternateContent>
      </w:r>
      <w:r w:rsidRPr="00DD745D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D1BCC4" wp14:editId="15F880D2">
                <wp:simplePos x="0" y="0"/>
                <wp:positionH relativeFrom="column">
                  <wp:posOffset>-548640</wp:posOffset>
                </wp:positionH>
                <wp:positionV relativeFrom="paragraph">
                  <wp:posOffset>257810</wp:posOffset>
                </wp:positionV>
                <wp:extent cx="7069455" cy="8411845"/>
                <wp:effectExtent l="50800" t="25400" r="67945" b="7175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455" cy="8411845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69FDB" id="Rounded Rectangle 11" o:spid="_x0000_s1026" style="position:absolute;margin-left:-43.2pt;margin-top:20.3pt;width:556.65pt;height:662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" filled="f" strokecolor="black [3213]" strokeweight=".5pt">
                <v:stroke dashstyle="longDashDotDot"/>
                <v:shadow on="t" color="black" opacity="22937f" origin=",.5" offset="0,.63889mm"/>
              </v:roundrect>
            </w:pict>
          </mc:Fallback>
        </mc:AlternateContent>
      </w:r>
      <w:r w:rsidRPr="00130EBB">
        <w:rPr>
          <w:rFonts w:ascii="Times New Roman" w:hAnsi="Times New Roman" w:cs="Times New Roman"/>
          <w:sz w:val="24"/>
          <w:szCs w:val="24"/>
          <w:lang w:val="es-ES"/>
        </w:rPr>
        <w:drawing>
          <wp:anchor distT="0" distB="0" distL="114300" distR="114300" simplePos="0" relativeHeight="251832320" behindDoc="1" locked="0" layoutInCell="1" allowOverlap="1" wp14:anchorId="280EE558" wp14:editId="57F60BB6">
            <wp:simplePos x="0" y="0"/>
            <wp:positionH relativeFrom="column">
              <wp:posOffset>-325755</wp:posOffset>
            </wp:positionH>
            <wp:positionV relativeFrom="paragraph">
              <wp:posOffset>259261</wp:posOffset>
            </wp:positionV>
            <wp:extent cx="6847205" cy="82727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827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45D" w:rsidRPr="00DD745D">
        <w:rPr>
          <w:rFonts w:ascii="Times New Roman" w:hAnsi="Times New Roman" w:cs="Times New Roman"/>
          <w:b/>
          <w:bCs/>
          <w:sz w:val="24"/>
          <w:szCs w:val="24"/>
          <w:lang w:val="es-ES"/>
        </w:rPr>
        <w:t>Contexto Social</w:t>
      </w:r>
    </w:p>
    <w:p w14:paraId="1E49E447" w14:textId="6D5E0172" w:rsidR="003E41C0" w:rsidRPr="00DD745D" w:rsidRDefault="003E41C0" w:rsidP="00DD745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F68315" w14:textId="5DCCB619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2DE78D9" w14:textId="5759451B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9A406A7" w14:textId="73A4A14E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CE8F0ED" w14:textId="35127746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C4E8E85" w14:textId="713E82F3" w:rsidR="00130EBB" w:rsidRDefault="00130EBB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CC1E6A1" w14:textId="6DF13CC4" w:rsidR="00130EBB" w:rsidRDefault="00130EBB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7936880" w14:textId="4D1CD762" w:rsidR="00130EBB" w:rsidRDefault="00130EBB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67F9F1E" w14:textId="504895A4" w:rsidR="00130EBB" w:rsidRDefault="00130EBB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C3BB85C" w14:textId="7A1C7B68" w:rsidR="00130EBB" w:rsidRDefault="00130EBB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1B74AC1" w14:textId="4420FDE7" w:rsidR="00130EBB" w:rsidRDefault="00130EBB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038A052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E132F59" w14:textId="4E600F8C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4114055" w14:textId="035DB4AB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5E63A32" w14:textId="575AF1F3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BCDC3B8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2A5AAC8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DE198A2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9B5E231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63026D7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7FB91BF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16031C7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909E54A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014819D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2151403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821DAAC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D334B9E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B2B31DD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FB78753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ACFEBCE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AC0B1E3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6C855F2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6DA57A6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8AE3BEF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89A17E7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36C8532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1DD6667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D6D241A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A10E3B5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3FF62CF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F5CE819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7D61A53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5451143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61E193D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3A68F3C" w14:textId="77777777" w:rsidR="006E5182" w:rsidRDefault="006E5182" w:rsidP="00222EB3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2EFC9C0" w14:textId="77777777" w:rsidR="00703A9A" w:rsidRPr="00DD745D" w:rsidRDefault="00703A9A" w:rsidP="00703A9A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DD745D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Referencias:</w:t>
      </w:r>
    </w:p>
    <w:p w14:paraId="441B8B30" w14:textId="4A657B6D" w:rsidR="00703A9A" w:rsidRPr="00644FEE" w:rsidRDefault="00703A9A" w:rsidP="00703A9A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DD745D">
        <w:rPr>
          <w:rFonts w:ascii="Times New Roman" w:hAnsi="Times New Roman" w:cs="Times New Roman"/>
          <w:sz w:val="24"/>
          <w:szCs w:val="24"/>
          <w:lang w:val="es-ES"/>
        </w:rPr>
        <w:t>Basurto, M.,</w:t>
      </w:r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León, L., López, V., &amp; Pérez, M. (2021). Organización Social [</w:t>
      </w:r>
      <w:proofErr w:type="spellStart"/>
      <w:r w:rsidRPr="00644FEE">
        <w:rPr>
          <w:rFonts w:ascii="Times New Roman" w:hAnsi="Times New Roman" w:cs="Times New Roman"/>
          <w:sz w:val="24"/>
          <w:szCs w:val="24"/>
          <w:lang w:val="es-ES"/>
        </w:rPr>
        <w:t>Prezi</w:t>
      </w:r>
      <w:proofErr w:type="spellEnd"/>
      <w:r w:rsidRPr="00644FEE">
        <w:rPr>
          <w:rFonts w:ascii="Times New Roman" w:hAnsi="Times New Roman" w:cs="Times New Roman"/>
          <w:sz w:val="24"/>
          <w:szCs w:val="24"/>
          <w:lang w:val="es-ES"/>
        </w:rPr>
        <w:t>]. UNAM-</w:t>
      </w:r>
      <w:proofErr w:type="spellStart"/>
      <w:r w:rsidRPr="00644FEE">
        <w:rPr>
          <w:rFonts w:ascii="Times New Roman" w:hAnsi="Times New Roman" w:cs="Times New Roman"/>
          <w:sz w:val="24"/>
          <w:szCs w:val="24"/>
          <w:lang w:val="es-ES"/>
        </w:rPr>
        <w:t>ENTS</w:t>
      </w:r>
      <w:proofErr w:type="spellEnd"/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Universidad Nacional Autónoma de México / Escuela Nacional de Trabajo Social, M</w:t>
      </w:r>
      <w:r>
        <w:rPr>
          <w:rFonts w:ascii="Times New Roman" w:hAnsi="Times New Roman" w:cs="Times New Roman"/>
          <w:sz w:val="24"/>
          <w:szCs w:val="24"/>
          <w:lang w:val="es-ES"/>
        </w:rPr>
        <w:t>é</w:t>
      </w:r>
      <w:r w:rsidRPr="00644FEE">
        <w:rPr>
          <w:rFonts w:ascii="Times New Roman" w:hAnsi="Times New Roman" w:cs="Times New Roman"/>
          <w:sz w:val="24"/>
          <w:szCs w:val="24"/>
          <w:lang w:val="es-ES"/>
        </w:rPr>
        <w:t>xico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Recuperado de:</w:t>
      </w:r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hyperlink r:id="rId10" w:history="1">
        <w:r w:rsidRPr="00776EF2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prezi.com/p/-9wsyw5yzjm6/organizacion-social/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FB7925E" w14:textId="560DD039" w:rsidR="00703A9A" w:rsidRDefault="00703A9A" w:rsidP="00703A9A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644FEE">
        <w:rPr>
          <w:rFonts w:ascii="Times New Roman" w:hAnsi="Times New Roman" w:cs="Times New Roman"/>
          <w:sz w:val="24"/>
          <w:szCs w:val="24"/>
          <w:lang w:val="es-ES"/>
        </w:rPr>
        <w:t>Fajardo, K., Mancipe, L., Foronda, N., Fuentes, S., &amp; Caballero, D. (2021). Los Objetivos en las Organizaciones Sociales [</w:t>
      </w:r>
      <w:proofErr w:type="spellStart"/>
      <w:r w:rsidRPr="00644FEE">
        <w:rPr>
          <w:rFonts w:ascii="Times New Roman" w:hAnsi="Times New Roman" w:cs="Times New Roman"/>
          <w:sz w:val="24"/>
          <w:szCs w:val="24"/>
          <w:lang w:val="es-ES"/>
        </w:rPr>
        <w:t>Emaze</w:t>
      </w:r>
      <w:proofErr w:type="spellEnd"/>
      <w:r w:rsidRPr="00644FEE">
        <w:rPr>
          <w:rFonts w:ascii="Times New Roman" w:hAnsi="Times New Roman" w:cs="Times New Roman"/>
          <w:sz w:val="24"/>
          <w:szCs w:val="24"/>
          <w:lang w:val="es-ES"/>
        </w:rPr>
        <w:t>]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Recuperado de:</w:t>
      </w:r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hyperlink r:id="rId11" w:history="1">
        <w:r w:rsidRPr="00776EF2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app.emaze.com/user/mildretcaballero2709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2D247AE" w14:textId="41A358E7" w:rsidR="006D5502" w:rsidRDefault="006D5502" w:rsidP="006D5502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Fantova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, F. (2005). Manual para la </w:t>
      </w:r>
      <w:r>
        <w:rPr>
          <w:rFonts w:ascii="Times New Roman" w:hAnsi="Times New Roman" w:cs="Times New Roman"/>
          <w:sz w:val="24"/>
          <w:szCs w:val="24"/>
          <w:lang w:val="es-ES"/>
        </w:rPr>
        <w:t>G</w:t>
      </w:r>
      <w:r w:rsidRPr="006D5502">
        <w:rPr>
          <w:rFonts w:ascii="Times New Roman" w:hAnsi="Times New Roman" w:cs="Times New Roman"/>
          <w:sz w:val="24"/>
          <w:szCs w:val="24"/>
          <w:lang w:val="es-ES"/>
        </w:rPr>
        <w:t>esti</w:t>
      </w:r>
      <w:r>
        <w:rPr>
          <w:rFonts w:ascii="Times New Roman" w:hAnsi="Times New Roman" w:cs="Times New Roman"/>
          <w:sz w:val="24"/>
          <w:szCs w:val="24"/>
          <w:lang w:val="es-ES"/>
        </w:rPr>
        <w:t>ó</w:t>
      </w:r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n de la </w:t>
      </w:r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6D5502">
        <w:rPr>
          <w:rFonts w:ascii="Times New Roman" w:hAnsi="Times New Roman" w:cs="Times New Roman"/>
          <w:sz w:val="24"/>
          <w:szCs w:val="24"/>
          <w:lang w:val="es-ES"/>
        </w:rPr>
        <w:t>ntervenci</w:t>
      </w:r>
      <w:r>
        <w:rPr>
          <w:rFonts w:ascii="Times New Roman" w:hAnsi="Times New Roman" w:cs="Times New Roman"/>
          <w:sz w:val="24"/>
          <w:szCs w:val="24"/>
          <w:lang w:val="es-ES"/>
        </w:rPr>
        <w:t>ó</w:t>
      </w:r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ocial: Políticas, 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rganizaciones y 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istemas para la 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cción. 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CCS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Recuperado de:</w:t>
      </w:r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hyperlink r:id="rId12" w:history="1">
        <w:r w:rsidRPr="00392E10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www.academia.edu/41167418/Manual_para_la_gestion_de_la_intervencion_social</w:t>
        </w:r>
      </w:hyperlink>
    </w:p>
    <w:p w14:paraId="7077207F" w14:textId="632AFA54" w:rsidR="00703A9A" w:rsidRPr="006D5502" w:rsidRDefault="00703A9A" w:rsidP="006D5502">
      <w:pPr>
        <w:spacing w:line="480" w:lineRule="auto"/>
        <w:ind w:left="720" w:hanging="720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</w:pPr>
      <w:r w:rsidRPr="00644FEE">
        <w:rPr>
          <w:rFonts w:ascii="Times New Roman" w:hAnsi="Times New Roman" w:cs="Times New Roman"/>
          <w:sz w:val="24"/>
          <w:szCs w:val="24"/>
          <w:lang w:val="es-ES"/>
        </w:rPr>
        <w:t>Galeana, S. (1999). Promoción Social (1a ed.). UNAM-</w:t>
      </w:r>
      <w:proofErr w:type="spellStart"/>
      <w:r w:rsidRPr="00644FEE">
        <w:rPr>
          <w:rFonts w:ascii="Times New Roman" w:hAnsi="Times New Roman" w:cs="Times New Roman"/>
          <w:sz w:val="24"/>
          <w:szCs w:val="24"/>
          <w:lang w:val="es-ES"/>
        </w:rPr>
        <w:t>ENTS</w:t>
      </w:r>
      <w:proofErr w:type="spellEnd"/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Universidad Nacional Autónoma de México / Escuela Nacional de Trabajo Social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Recuperado de:</w:t>
      </w:r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hyperlink r:id="rId13" w:history="1">
        <w:r w:rsidRPr="00776EF2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pdfslide.net/documents/promocion-social-silvia-galeana-de-la-opdf.html</w:t>
        </w:r>
      </w:hyperlink>
    </w:p>
    <w:p w14:paraId="21BBBA81" w14:textId="32968064" w:rsidR="006D5502" w:rsidRPr="007C4C26" w:rsidRDefault="006D5502" w:rsidP="00703A9A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6D5502">
        <w:rPr>
          <w:rFonts w:ascii="Times New Roman" w:hAnsi="Times New Roman" w:cs="Times New Roman"/>
          <w:sz w:val="24"/>
          <w:szCs w:val="24"/>
          <w:lang w:val="es-ES"/>
        </w:rPr>
        <w:t>Universidad Santo Tomás. (s/f). Tipos de Organizaciones Sociales [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University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Website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]. Universidad Santo Tomás: Primer claustro universitario de Colombia, educación abierta y a distancia. Recuperado de </w:t>
      </w:r>
      <w:hyperlink r:id="rId14" w:history="1">
        <w:r w:rsidRPr="00392E10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://soda.ustadistancia.edu.co/enlinea/Segundo%20Momento%20Trabajo%20Comunitario%20II/tipos_de_organizaciones_sociales.html</w:t>
        </w:r>
      </w:hyperlink>
    </w:p>
    <w:p w14:paraId="57F51944" w14:textId="65301E1B" w:rsidR="00703A9A" w:rsidRDefault="00703A9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2306F698" w14:textId="2526AE2F" w:rsidR="005A5DEE" w:rsidRPr="000C1B55" w:rsidRDefault="000C1B55" w:rsidP="000C1B55">
      <w:pPr>
        <w:spacing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C1B55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Referencias:</w:t>
      </w:r>
    </w:p>
    <w:p w14:paraId="161E5335" w14:textId="5FA459C0" w:rsidR="006D5502" w:rsidRPr="006D5502" w:rsidRDefault="00644FEE" w:rsidP="006D5502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644FEE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6D5502" w:rsidRPr="006D5502">
        <w:t xml:space="preserve"> </w:t>
      </w:r>
      <w:r w:rsidR="006D5502" w:rsidRPr="006D5502">
        <w:rPr>
          <w:rFonts w:ascii="Times New Roman" w:hAnsi="Times New Roman" w:cs="Times New Roman"/>
          <w:sz w:val="24"/>
          <w:szCs w:val="24"/>
          <w:lang w:val="es-ES"/>
        </w:rPr>
        <w:t>Basurto González, M. D., León Ortega, L. I., López Vargas, V., &amp; Pérez Ángeles, M. F. (2021, julio 20). Organización Social [</w:t>
      </w:r>
      <w:proofErr w:type="spellStart"/>
      <w:r w:rsidR="006D5502" w:rsidRPr="006D5502">
        <w:rPr>
          <w:rFonts w:ascii="Times New Roman" w:hAnsi="Times New Roman" w:cs="Times New Roman"/>
          <w:sz w:val="24"/>
          <w:szCs w:val="24"/>
          <w:lang w:val="es-ES"/>
        </w:rPr>
        <w:t>Prezi</w:t>
      </w:r>
      <w:proofErr w:type="spellEnd"/>
      <w:r w:rsidR="006D5502"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D5502" w:rsidRPr="006D5502">
        <w:rPr>
          <w:rFonts w:ascii="Times New Roman" w:hAnsi="Times New Roman" w:cs="Times New Roman"/>
          <w:sz w:val="24"/>
          <w:szCs w:val="24"/>
          <w:lang w:val="es-ES"/>
        </w:rPr>
        <w:t>slideshow</w:t>
      </w:r>
      <w:proofErr w:type="spellEnd"/>
      <w:r w:rsidR="006D5502"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D5502" w:rsidRPr="006D5502">
        <w:rPr>
          <w:rFonts w:ascii="Times New Roman" w:hAnsi="Times New Roman" w:cs="Times New Roman"/>
          <w:sz w:val="24"/>
          <w:szCs w:val="24"/>
          <w:lang w:val="es-ES"/>
        </w:rPr>
        <w:t>presentation</w:t>
      </w:r>
      <w:proofErr w:type="spellEnd"/>
      <w:r w:rsidR="006D5502" w:rsidRPr="006D5502">
        <w:rPr>
          <w:rFonts w:ascii="Times New Roman" w:hAnsi="Times New Roman" w:cs="Times New Roman"/>
          <w:sz w:val="24"/>
          <w:szCs w:val="24"/>
          <w:lang w:val="es-ES"/>
        </w:rPr>
        <w:t>]. UNAM-</w:t>
      </w:r>
      <w:proofErr w:type="spellStart"/>
      <w:r w:rsidR="006D5502" w:rsidRPr="006D5502">
        <w:rPr>
          <w:rFonts w:ascii="Times New Roman" w:hAnsi="Times New Roman" w:cs="Times New Roman"/>
          <w:sz w:val="24"/>
          <w:szCs w:val="24"/>
          <w:lang w:val="es-ES"/>
        </w:rPr>
        <w:t>ENTS</w:t>
      </w:r>
      <w:proofErr w:type="spellEnd"/>
      <w:r w:rsidR="006D5502"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 Universidad Nacional Autónoma de México / Escuela Nacional de Trabajo Social, </w:t>
      </w:r>
      <w:proofErr w:type="spellStart"/>
      <w:r w:rsidR="006D5502" w:rsidRPr="006D5502">
        <w:rPr>
          <w:rFonts w:ascii="Times New Roman" w:hAnsi="Times New Roman" w:cs="Times New Roman"/>
          <w:sz w:val="24"/>
          <w:szCs w:val="24"/>
          <w:lang w:val="es-ES"/>
        </w:rPr>
        <w:t>Mexico</w:t>
      </w:r>
      <w:proofErr w:type="spellEnd"/>
      <w:r w:rsidR="006D5502" w:rsidRPr="006D5502">
        <w:rPr>
          <w:rFonts w:ascii="Times New Roman" w:hAnsi="Times New Roman" w:cs="Times New Roman"/>
          <w:sz w:val="24"/>
          <w:szCs w:val="24"/>
          <w:lang w:val="es-ES"/>
        </w:rPr>
        <w:t>. https://prezi.com/p/-9wsyw5yzjm6/organizacion-social/</w:t>
      </w:r>
    </w:p>
    <w:p w14:paraId="246AD4F3" w14:textId="77777777" w:rsidR="006D5502" w:rsidRPr="006D5502" w:rsidRDefault="006D5502" w:rsidP="006D5502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Fajardo 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Gereda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, K. S., Mancipe Umaña, L. N., Foronda Pabón, N., Fuentes Escobar, S. A., &amp; Caballero 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Florez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>, D. M. (2021, marzo 31). Los Objetivos en las Organizaciones Sociales [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Emaze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presentation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>]. https://app.emaze.com/user/mildretcaballero2709</w:t>
      </w:r>
    </w:p>
    <w:p w14:paraId="317826B3" w14:textId="77777777" w:rsidR="006D5502" w:rsidRPr="006D5502" w:rsidRDefault="006D5502" w:rsidP="006D5502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Fantova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Azcoaga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, F. (2005). Manual para la 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gestion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 de la 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intervencion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 social: Políticas, organizaciones y sistemas para la acción (1a ed.). 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CCS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>. https://www.academia.edu/41167418/Manual_para_la_gestion_de_la_intervencion_social</w:t>
      </w:r>
    </w:p>
    <w:p w14:paraId="6971723F" w14:textId="77777777" w:rsidR="006D5502" w:rsidRPr="006D5502" w:rsidRDefault="006D5502" w:rsidP="006D5502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6D5502">
        <w:rPr>
          <w:rFonts w:ascii="Times New Roman" w:hAnsi="Times New Roman" w:cs="Times New Roman"/>
          <w:sz w:val="24"/>
          <w:szCs w:val="24"/>
          <w:lang w:val="es-ES"/>
        </w:rPr>
        <w:t>Galeana de la O., S. (1999). Promoción Social (1a ed.). UNAM-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ENTS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 Universidad Nacional Autónoma de México / Escuela Nacional de Trabajo Social. https://pdfslide.net/documents/promocion-social-silvia-galeana-de-la-opdf.html</w:t>
      </w:r>
    </w:p>
    <w:p w14:paraId="7EE83081" w14:textId="6AEC4A5D" w:rsidR="006D5502" w:rsidRDefault="006D5502" w:rsidP="006D5502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6D5502">
        <w:rPr>
          <w:rFonts w:ascii="Times New Roman" w:hAnsi="Times New Roman" w:cs="Times New Roman"/>
          <w:sz w:val="24"/>
          <w:szCs w:val="24"/>
          <w:lang w:val="es-ES"/>
        </w:rPr>
        <w:t>Universidad Santo Tomás. (s/f). Tipos de Organizaciones Sociales [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University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D5502">
        <w:rPr>
          <w:rFonts w:ascii="Times New Roman" w:hAnsi="Times New Roman" w:cs="Times New Roman"/>
          <w:sz w:val="24"/>
          <w:szCs w:val="24"/>
          <w:lang w:val="es-ES"/>
        </w:rPr>
        <w:t>Website</w:t>
      </w:r>
      <w:proofErr w:type="spellEnd"/>
      <w:r w:rsidRPr="006D5502">
        <w:rPr>
          <w:rFonts w:ascii="Times New Roman" w:hAnsi="Times New Roman" w:cs="Times New Roman"/>
          <w:sz w:val="24"/>
          <w:szCs w:val="24"/>
          <w:lang w:val="es-ES"/>
        </w:rPr>
        <w:t xml:space="preserve">]. Universidad Santo Tomás: Primer claustro universitario de Colombia, educación abierta y a distancia. Recuperado el 12 de octubre de 2021, de </w:t>
      </w:r>
      <w:hyperlink r:id="rId15" w:history="1">
        <w:r w:rsidRPr="00392E10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://soda.ustadistancia.edu.co/enlinea/Segundo%20Momento%20Trabajo%20Comunitario%20II/tipos_de_organizaciones_sociales.html</w:t>
        </w:r>
      </w:hyperlink>
    </w:p>
    <w:p w14:paraId="417F41FF" w14:textId="3F140A9E" w:rsidR="00644FEE" w:rsidRPr="00644FEE" w:rsidRDefault="006D5502" w:rsidP="006D5502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644FEE" w:rsidRPr="00644FEE">
        <w:rPr>
          <w:rFonts w:ascii="Times New Roman" w:hAnsi="Times New Roman" w:cs="Times New Roman"/>
          <w:sz w:val="24"/>
          <w:szCs w:val="24"/>
          <w:lang w:val="es-ES"/>
        </w:rPr>
        <w:t>asurto González, M. D., León Ortega, L. I., López Vargas, V., &amp; Pérez Ángeles, M. F. (2021, julio 20). Organización Social [</w:t>
      </w:r>
      <w:proofErr w:type="spellStart"/>
      <w:r w:rsidR="00644FEE" w:rsidRPr="00644FEE">
        <w:rPr>
          <w:rFonts w:ascii="Times New Roman" w:hAnsi="Times New Roman" w:cs="Times New Roman"/>
          <w:sz w:val="24"/>
          <w:szCs w:val="24"/>
          <w:lang w:val="es-ES"/>
        </w:rPr>
        <w:t>Prezi</w:t>
      </w:r>
      <w:proofErr w:type="spellEnd"/>
      <w:r w:rsidR="00644FEE"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44FEE" w:rsidRPr="00644FEE">
        <w:rPr>
          <w:rFonts w:ascii="Times New Roman" w:hAnsi="Times New Roman" w:cs="Times New Roman"/>
          <w:sz w:val="24"/>
          <w:szCs w:val="24"/>
          <w:lang w:val="es-ES"/>
        </w:rPr>
        <w:t>slideshow</w:t>
      </w:r>
      <w:proofErr w:type="spellEnd"/>
      <w:r w:rsidR="00644FEE"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44FEE" w:rsidRPr="00644FEE">
        <w:rPr>
          <w:rFonts w:ascii="Times New Roman" w:hAnsi="Times New Roman" w:cs="Times New Roman"/>
          <w:sz w:val="24"/>
          <w:szCs w:val="24"/>
          <w:lang w:val="es-ES"/>
        </w:rPr>
        <w:t>presentation</w:t>
      </w:r>
      <w:proofErr w:type="spellEnd"/>
      <w:r w:rsidR="00644FEE" w:rsidRPr="00644FEE">
        <w:rPr>
          <w:rFonts w:ascii="Times New Roman" w:hAnsi="Times New Roman" w:cs="Times New Roman"/>
          <w:sz w:val="24"/>
          <w:szCs w:val="24"/>
          <w:lang w:val="es-ES"/>
        </w:rPr>
        <w:t>]. UNAM-</w:t>
      </w:r>
      <w:proofErr w:type="spellStart"/>
      <w:r w:rsidR="00644FEE" w:rsidRPr="00644FEE">
        <w:rPr>
          <w:rFonts w:ascii="Times New Roman" w:hAnsi="Times New Roman" w:cs="Times New Roman"/>
          <w:sz w:val="24"/>
          <w:szCs w:val="24"/>
          <w:lang w:val="es-ES"/>
        </w:rPr>
        <w:t>ENTS</w:t>
      </w:r>
      <w:proofErr w:type="spellEnd"/>
      <w:r w:rsidR="00644FEE"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Universidad </w:t>
      </w:r>
      <w:r w:rsidR="00644FEE" w:rsidRPr="00644FEE">
        <w:rPr>
          <w:rFonts w:ascii="Times New Roman" w:hAnsi="Times New Roman" w:cs="Times New Roman"/>
          <w:sz w:val="24"/>
          <w:szCs w:val="24"/>
          <w:lang w:val="es-ES"/>
        </w:rPr>
        <w:lastRenderedPageBreak/>
        <w:t>Nacional Autónoma de México / Escuela Nacional de Trabajo Social, M</w:t>
      </w:r>
      <w:r w:rsidR="00644FEE">
        <w:rPr>
          <w:rFonts w:ascii="Times New Roman" w:hAnsi="Times New Roman" w:cs="Times New Roman"/>
          <w:sz w:val="24"/>
          <w:szCs w:val="24"/>
          <w:lang w:val="es-ES"/>
        </w:rPr>
        <w:t>é</w:t>
      </w:r>
      <w:r w:rsidR="00644FEE"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xico. </w:t>
      </w:r>
      <w:hyperlink r:id="rId16" w:history="1">
        <w:r w:rsidR="00644FEE" w:rsidRPr="00776EF2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prezi.com/p/-9wsyw5yzjm6/organizacion-social/</w:t>
        </w:r>
      </w:hyperlink>
      <w:r w:rsidR="00644FE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A13AD2D" w14:textId="230FD1E1" w:rsidR="00644FEE" w:rsidRPr="00644FEE" w:rsidRDefault="00644FEE" w:rsidP="00644FEE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Fajardo </w:t>
      </w:r>
      <w:proofErr w:type="spellStart"/>
      <w:r w:rsidRPr="00644FEE">
        <w:rPr>
          <w:rFonts w:ascii="Times New Roman" w:hAnsi="Times New Roman" w:cs="Times New Roman"/>
          <w:sz w:val="24"/>
          <w:szCs w:val="24"/>
          <w:lang w:val="es-ES"/>
        </w:rPr>
        <w:t>Gereda</w:t>
      </w:r>
      <w:proofErr w:type="spellEnd"/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, K. S., Mancipe Umaña, L. N., Foronda Pabón, N., Fuentes Escobar, S. A., &amp; Caballero </w:t>
      </w:r>
      <w:proofErr w:type="spellStart"/>
      <w:r w:rsidRPr="00644FEE">
        <w:rPr>
          <w:rFonts w:ascii="Times New Roman" w:hAnsi="Times New Roman" w:cs="Times New Roman"/>
          <w:sz w:val="24"/>
          <w:szCs w:val="24"/>
          <w:lang w:val="es-ES"/>
        </w:rPr>
        <w:t>Florez</w:t>
      </w:r>
      <w:proofErr w:type="spellEnd"/>
      <w:r w:rsidRPr="00644FEE">
        <w:rPr>
          <w:rFonts w:ascii="Times New Roman" w:hAnsi="Times New Roman" w:cs="Times New Roman"/>
          <w:sz w:val="24"/>
          <w:szCs w:val="24"/>
          <w:lang w:val="es-ES"/>
        </w:rPr>
        <w:t>, D. M. (2021, marzo 31). Los Objetivos en las Organizaciones Sociales [</w:t>
      </w:r>
      <w:proofErr w:type="spellStart"/>
      <w:r w:rsidRPr="00644FEE">
        <w:rPr>
          <w:rFonts w:ascii="Times New Roman" w:hAnsi="Times New Roman" w:cs="Times New Roman"/>
          <w:sz w:val="24"/>
          <w:szCs w:val="24"/>
          <w:lang w:val="es-ES"/>
        </w:rPr>
        <w:t>Emaze</w:t>
      </w:r>
      <w:proofErr w:type="spellEnd"/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644FEE">
        <w:rPr>
          <w:rFonts w:ascii="Times New Roman" w:hAnsi="Times New Roman" w:cs="Times New Roman"/>
          <w:sz w:val="24"/>
          <w:szCs w:val="24"/>
          <w:lang w:val="es-ES"/>
        </w:rPr>
        <w:t>presentation</w:t>
      </w:r>
      <w:proofErr w:type="spellEnd"/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]. </w:t>
      </w:r>
      <w:hyperlink r:id="rId17" w:history="1">
        <w:r w:rsidRPr="00776EF2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app.emaze.com/user/mildretcaballero2709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7CFDCDA" w14:textId="6E1F44A5" w:rsidR="00D04E47" w:rsidRPr="007C4C26" w:rsidRDefault="00644FEE" w:rsidP="00644FEE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 w:rsidRPr="00644FEE">
        <w:rPr>
          <w:rFonts w:ascii="Times New Roman" w:hAnsi="Times New Roman" w:cs="Times New Roman"/>
          <w:sz w:val="24"/>
          <w:szCs w:val="24"/>
          <w:lang w:val="es-ES"/>
        </w:rPr>
        <w:t>Galeana de la O., S. (1999). Promoción Social (1a ed.). UNAM-</w:t>
      </w:r>
      <w:proofErr w:type="spellStart"/>
      <w:r w:rsidRPr="00644FEE">
        <w:rPr>
          <w:rFonts w:ascii="Times New Roman" w:hAnsi="Times New Roman" w:cs="Times New Roman"/>
          <w:sz w:val="24"/>
          <w:szCs w:val="24"/>
          <w:lang w:val="es-ES"/>
        </w:rPr>
        <w:t>ENTS</w:t>
      </w:r>
      <w:proofErr w:type="spellEnd"/>
      <w:r w:rsidRPr="00644FEE">
        <w:rPr>
          <w:rFonts w:ascii="Times New Roman" w:hAnsi="Times New Roman" w:cs="Times New Roman"/>
          <w:sz w:val="24"/>
          <w:szCs w:val="24"/>
          <w:lang w:val="es-ES"/>
        </w:rPr>
        <w:t xml:space="preserve"> Universidad Nacional Autónoma de México / Escuela Nacional de Trabajo Social. </w:t>
      </w:r>
      <w:hyperlink r:id="rId18" w:history="1">
        <w:r w:rsidRPr="00776EF2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pdfslide.net/documents/promocion-social-silvia-galeana-de-la-opdf.html</w:t>
        </w:r>
      </w:hyperlink>
    </w:p>
    <w:sectPr w:rsidR="00D04E47" w:rsidRPr="007C4C26" w:rsidSect="007C4C26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9E682" w14:textId="77777777" w:rsidR="00533142" w:rsidRDefault="00533142" w:rsidP="007C4C26">
      <w:pPr>
        <w:spacing w:line="240" w:lineRule="auto"/>
      </w:pPr>
      <w:r>
        <w:separator/>
      </w:r>
    </w:p>
  </w:endnote>
  <w:endnote w:type="continuationSeparator" w:id="0">
    <w:p w14:paraId="2DC3FA18" w14:textId="77777777" w:rsidR="00533142" w:rsidRDefault="00533142" w:rsidP="007C4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362C9" w14:textId="77777777" w:rsidR="00533142" w:rsidRDefault="00533142" w:rsidP="007C4C26">
      <w:pPr>
        <w:spacing w:line="240" w:lineRule="auto"/>
      </w:pPr>
      <w:r>
        <w:separator/>
      </w:r>
    </w:p>
  </w:footnote>
  <w:footnote w:type="continuationSeparator" w:id="0">
    <w:p w14:paraId="1C943725" w14:textId="77777777" w:rsidR="00533142" w:rsidRDefault="00533142" w:rsidP="007C4C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98935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87E45B" w14:textId="5545A6E1" w:rsidR="007C4C26" w:rsidRDefault="007C4C26" w:rsidP="00A70F2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DF608E" w14:textId="77777777" w:rsidR="007C4C26" w:rsidRDefault="007C4C26" w:rsidP="007C4C2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 w:cs="Times New Roman"/>
        <w:sz w:val="24"/>
        <w:szCs w:val="24"/>
      </w:rPr>
      <w:id w:val="-89897891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2EAA3D5" w14:textId="21EF982A" w:rsidR="007C4C26" w:rsidRPr="007C4C26" w:rsidRDefault="007C4C26" w:rsidP="00A70F2F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7C4C26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7C4C26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7C4C26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7C4C26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7C4C26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AB2D03" w14:textId="77777777" w:rsidR="007C4C26" w:rsidRPr="007C4C26" w:rsidRDefault="007C4C26" w:rsidP="007C4C26">
    <w:pPr>
      <w:pStyle w:val="Header"/>
      <w:ind w:right="36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442D"/>
    <w:multiLevelType w:val="multilevel"/>
    <w:tmpl w:val="597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25DB1"/>
    <w:multiLevelType w:val="multilevel"/>
    <w:tmpl w:val="1682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64207"/>
    <w:multiLevelType w:val="multilevel"/>
    <w:tmpl w:val="983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80762"/>
    <w:multiLevelType w:val="multilevel"/>
    <w:tmpl w:val="E266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B035C"/>
    <w:multiLevelType w:val="multilevel"/>
    <w:tmpl w:val="06C6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82E95"/>
    <w:multiLevelType w:val="hybridMultilevel"/>
    <w:tmpl w:val="9878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AC774">
      <w:start w:val="5"/>
      <w:numFmt w:val="bullet"/>
      <w:lvlText w:val="•"/>
      <w:lvlJc w:val="left"/>
      <w:pPr>
        <w:ind w:left="1800" w:hanging="72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862ED"/>
    <w:multiLevelType w:val="multilevel"/>
    <w:tmpl w:val="B9F2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B20C53"/>
    <w:multiLevelType w:val="multilevel"/>
    <w:tmpl w:val="DF16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E07F22"/>
    <w:multiLevelType w:val="hybridMultilevel"/>
    <w:tmpl w:val="6CDE12E2"/>
    <w:lvl w:ilvl="0" w:tplc="DBD4D4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912CB"/>
    <w:multiLevelType w:val="multilevel"/>
    <w:tmpl w:val="78CE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52F"/>
    <w:rsid w:val="00032083"/>
    <w:rsid w:val="000C1B55"/>
    <w:rsid w:val="000E1519"/>
    <w:rsid w:val="000E31A1"/>
    <w:rsid w:val="000F6107"/>
    <w:rsid w:val="00115856"/>
    <w:rsid w:val="00130EBB"/>
    <w:rsid w:val="00140CB8"/>
    <w:rsid w:val="001850AF"/>
    <w:rsid w:val="001E4BE9"/>
    <w:rsid w:val="001F7F34"/>
    <w:rsid w:val="00215003"/>
    <w:rsid w:val="00222EB3"/>
    <w:rsid w:val="00231994"/>
    <w:rsid w:val="002616E8"/>
    <w:rsid w:val="0026791A"/>
    <w:rsid w:val="00284EFE"/>
    <w:rsid w:val="002C07A0"/>
    <w:rsid w:val="002C74D8"/>
    <w:rsid w:val="002D2B17"/>
    <w:rsid w:val="002F04DB"/>
    <w:rsid w:val="003122AE"/>
    <w:rsid w:val="00331E0C"/>
    <w:rsid w:val="00360ED2"/>
    <w:rsid w:val="003E41C0"/>
    <w:rsid w:val="004428A5"/>
    <w:rsid w:val="00533142"/>
    <w:rsid w:val="005622B2"/>
    <w:rsid w:val="00563A61"/>
    <w:rsid w:val="005A5DEE"/>
    <w:rsid w:val="005A6486"/>
    <w:rsid w:val="005B1E3F"/>
    <w:rsid w:val="005B4C93"/>
    <w:rsid w:val="00644FEE"/>
    <w:rsid w:val="00672A40"/>
    <w:rsid w:val="00693417"/>
    <w:rsid w:val="006B5194"/>
    <w:rsid w:val="006C352F"/>
    <w:rsid w:val="006D5502"/>
    <w:rsid w:val="006D71C6"/>
    <w:rsid w:val="006D793B"/>
    <w:rsid w:val="006E5182"/>
    <w:rsid w:val="006F3F37"/>
    <w:rsid w:val="006F3F88"/>
    <w:rsid w:val="00703A9A"/>
    <w:rsid w:val="00755C74"/>
    <w:rsid w:val="00783021"/>
    <w:rsid w:val="007C4C26"/>
    <w:rsid w:val="0081526C"/>
    <w:rsid w:val="00892958"/>
    <w:rsid w:val="00896224"/>
    <w:rsid w:val="008C189F"/>
    <w:rsid w:val="008C2984"/>
    <w:rsid w:val="00952090"/>
    <w:rsid w:val="009C1ED0"/>
    <w:rsid w:val="009C2361"/>
    <w:rsid w:val="00A36BE5"/>
    <w:rsid w:val="00A74D1F"/>
    <w:rsid w:val="00AA3A85"/>
    <w:rsid w:val="00AB51D1"/>
    <w:rsid w:val="00AC5043"/>
    <w:rsid w:val="00AE1F6C"/>
    <w:rsid w:val="00B204F6"/>
    <w:rsid w:val="00B23385"/>
    <w:rsid w:val="00BE0C83"/>
    <w:rsid w:val="00BF7835"/>
    <w:rsid w:val="00C72183"/>
    <w:rsid w:val="00C75B89"/>
    <w:rsid w:val="00C869FF"/>
    <w:rsid w:val="00CA6EE7"/>
    <w:rsid w:val="00D04E47"/>
    <w:rsid w:val="00D41AA1"/>
    <w:rsid w:val="00DA2561"/>
    <w:rsid w:val="00DC7852"/>
    <w:rsid w:val="00DD745D"/>
    <w:rsid w:val="00DE7E31"/>
    <w:rsid w:val="00E21E4C"/>
    <w:rsid w:val="00E850FE"/>
    <w:rsid w:val="00E85BA7"/>
    <w:rsid w:val="00E861F1"/>
    <w:rsid w:val="00EB48BE"/>
    <w:rsid w:val="00EE5E98"/>
    <w:rsid w:val="00EE7477"/>
    <w:rsid w:val="00FB1880"/>
    <w:rsid w:val="00FD2622"/>
    <w:rsid w:val="00FD4B64"/>
    <w:rsid w:val="00FE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620DC"/>
  <w15:docId w15:val="{D28FEAE0-2187-4843-9614-41BDA545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0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C75B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C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26"/>
  </w:style>
  <w:style w:type="character" w:styleId="PageNumber">
    <w:name w:val="page number"/>
    <w:basedOn w:val="DefaultParagraphFont"/>
    <w:uiPriority w:val="99"/>
    <w:semiHidden/>
    <w:unhideWhenUsed/>
    <w:rsid w:val="007C4C26"/>
  </w:style>
  <w:style w:type="paragraph" w:styleId="Footer">
    <w:name w:val="footer"/>
    <w:basedOn w:val="Normal"/>
    <w:link w:val="FooterChar"/>
    <w:uiPriority w:val="99"/>
    <w:unhideWhenUsed/>
    <w:rsid w:val="007C4C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26"/>
  </w:style>
  <w:style w:type="paragraph" w:styleId="ListParagraph">
    <w:name w:val="List Paragraph"/>
    <w:basedOn w:val="Normal"/>
    <w:uiPriority w:val="34"/>
    <w:qFormat/>
    <w:rsid w:val="002C74D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9622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2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8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3A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7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7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62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66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41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83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5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dfslide.net/documents/promocion-social-silvia-galeana-de-la-opdf.html" TargetMode="External"/><Relationship Id="rId18" Type="http://schemas.openxmlformats.org/officeDocument/2006/relationships/hyperlink" Target="https://pdfslide.net/documents/promocion-social-silvia-galeana-de-la-opdf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cademia.edu/41167418/Manual_para_la_gestion_de_la_intervencion_social" TargetMode="External"/><Relationship Id="rId17" Type="http://schemas.openxmlformats.org/officeDocument/2006/relationships/hyperlink" Target="https://app.emaze.com/user/mildretcaballero27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zi.com/p/-9wsyw5yzjm6/organizacion-socia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emaze.com/user/mildretcaballero27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da.ustadistancia.edu.co/enlinea/Segundo%20Momento%20Trabajo%20Comunitario%20II/tipos_de_organizaciones_sociales.html" TargetMode="External"/><Relationship Id="rId10" Type="http://schemas.openxmlformats.org/officeDocument/2006/relationships/hyperlink" Target="https://prezi.com/p/-9wsyw5yzjm6/organizacion-socia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oda.ustadistancia.edu.co/enlinea/Segundo%20Momento%20Trabajo%20Comunitario%20II/tipos_de_organizaciones_sociale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B3D71-A9C3-D640-91D6-EB1E298E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parza Ochoa, Juan Carlos</cp:lastModifiedBy>
  <cp:revision>2</cp:revision>
  <dcterms:created xsi:type="dcterms:W3CDTF">2021-10-12T23:46:00Z</dcterms:created>
  <dcterms:modified xsi:type="dcterms:W3CDTF">2021-10-12T23:46:00Z</dcterms:modified>
</cp:coreProperties>
</file>